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6C5CB7" w:rsidRPr="00037712" w14:paraId="44B05210" w14:textId="77777777" w:rsidTr="006C5CB7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CF87C4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9852E1" w14:textId="77777777" w:rsidR="006C5CB7" w:rsidRPr="006A31EC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otechnický průzkum pro JPÚ v k.ú. Kydliny</w:t>
            </w:r>
          </w:p>
        </w:tc>
      </w:tr>
      <w:tr w:rsidR="006C5CB7" w:rsidRPr="00037712" w14:paraId="3D4ADBBD" w14:textId="77777777" w:rsidTr="00E55A6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B48FEDD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662FF6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733190">
              <w:rPr>
                <w:rFonts w:cs="Arial"/>
                <w:szCs w:val="22"/>
              </w:rPr>
              <w:t>SP9838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6C5CB7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B4B4D8" w14:textId="77777777" w:rsidR="000C3AB1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</w:t>
      </w:r>
    </w:p>
    <w:p w14:paraId="1E787EE8" w14:textId="77777777" w:rsidR="000C3AB1" w:rsidRDefault="000C3AB1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6C8AA8BE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3C18" w14:textId="77777777" w:rsidR="000C3AB1" w:rsidRPr="002437C4" w:rsidRDefault="000C3AB1" w:rsidP="000C3AB1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3064">
    <w:abstractNumId w:val="5"/>
  </w:num>
  <w:num w:numId="2" w16cid:durableId="2141727644">
    <w:abstractNumId w:val="6"/>
  </w:num>
  <w:num w:numId="3" w16cid:durableId="1062408215">
    <w:abstractNumId w:val="4"/>
  </w:num>
  <w:num w:numId="4" w16cid:durableId="1981110147">
    <w:abstractNumId w:val="2"/>
  </w:num>
  <w:num w:numId="5" w16cid:durableId="1486824373">
    <w:abstractNumId w:val="1"/>
  </w:num>
  <w:num w:numId="6" w16cid:durableId="1426919350">
    <w:abstractNumId w:val="3"/>
  </w:num>
  <w:num w:numId="7" w16cid:durableId="1530145233">
    <w:abstractNumId w:val="3"/>
  </w:num>
  <w:num w:numId="8" w16cid:durableId="17571721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247C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3AB1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41DB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C5CB7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2BF2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C3AB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6</cp:revision>
  <cp:lastPrinted>2022-02-09T07:14:00Z</cp:lastPrinted>
  <dcterms:created xsi:type="dcterms:W3CDTF">2022-02-20T09:23:00Z</dcterms:created>
  <dcterms:modified xsi:type="dcterms:W3CDTF">2026-01-16T07:34:00Z</dcterms:modified>
</cp:coreProperties>
</file>